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40D670FF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90351E">
        <w:rPr>
          <w:b/>
          <w:bCs/>
        </w:rPr>
        <w:t>Luke 1:67–79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90351E">
        <w:rPr>
          <w:b/>
          <w:bCs/>
        </w:rPr>
        <w:t>December 21, 2025</w:t>
      </w:r>
    </w:p>
    <w:p w14:paraId="6E9AC8C2" w14:textId="64ECDEB3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90351E">
        <w:rPr>
          <w:b/>
          <w:bCs/>
        </w:rPr>
        <w:t>Born to Point to Hope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21FE4392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90351E">
        <w:rPr>
          <w:b/>
          <w:bCs/>
        </w:rPr>
        <w:t>Luke 1:67–79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90351E">
        <w:rPr>
          <w:b/>
          <w:bCs/>
        </w:rPr>
        <w:t>December 21, 2025</w:t>
      </w:r>
    </w:p>
    <w:p w14:paraId="6B919CE4" w14:textId="68216198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90351E">
        <w:rPr>
          <w:b/>
          <w:bCs/>
        </w:rPr>
        <w:t>Born to Point to Hope</w:t>
      </w:r>
    </w:p>
    <w:p w14:paraId="3A2FB68C" w14:textId="4D44BD7B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8E7383">
        <w:rPr>
          <w:b/>
          <w:bCs/>
        </w:rPr>
        <w:t xml:space="preserve">We must point to Jesus, the Source of </w:t>
      </w:r>
      <w:r w:rsidR="004D06E8">
        <w:rPr>
          <w:b/>
          <w:bCs/>
        </w:rPr>
        <w:t>h</w:t>
      </w:r>
      <w:r w:rsidR="008E7383">
        <w:rPr>
          <w:b/>
          <w:bCs/>
        </w:rPr>
        <w:t>ope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1618D443" w:rsidR="00AA32D7" w:rsidRPr="00B272DD" w:rsidRDefault="00B2405F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some things </w:t>
      </w:r>
      <w:r w:rsidR="001715A3">
        <w:t>that most point to Christmas in your mind?</w:t>
      </w:r>
    </w:p>
    <w:p w14:paraId="29077AC3" w14:textId="77777777" w:rsidR="00456129" w:rsidRDefault="00456129" w:rsidP="00456129">
      <w:pPr>
        <w:spacing w:after="0"/>
      </w:pPr>
    </w:p>
    <w:p w14:paraId="5CB55200" w14:textId="77777777" w:rsidR="00F650CF" w:rsidRDefault="00F650CF" w:rsidP="00456129">
      <w:pPr>
        <w:spacing w:after="0"/>
      </w:pPr>
    </w:p>
    <w:p w14:paraId="2FCC800F" w14:textId="77777777" w:rsidR="00F650CF" w:rsidRDefault="00F650CF" w:rsidP="00456129">
      <w:pPr>
        <w:spacing w:after="0"/>
      </w:pPr>
    </w:p>
    <w:p w14:paraId="2E53CB85" w14:textId="77777777" w:rsidR="001715A3" w:rsidRDefault="001715A3" w:rsidP="00456129">
      <w:pPr>
        <w:spacing w:after="0"/>
      </w:pPr>
    </w:p>
    <w:p w14:paraId="02555DBD" w14:textId="77777777" w:rsidR="001715A3" w:rsidRDefault="001715A3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1406F872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F650CF">
        <w:t>Luke 1:67–79</w:t>
      </w:r>
    </w:p>
    <w:p w14:paraId="4EB1E1DA" w14:textId="05FA74DC" w:rsidR="00683DCF" w:rsidRDefault="0063038C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es the lineage recorded in verse 5 </w:t>
      </w:r>
      <w:r w:rsidR="0045462F">
        <w:t xml:space="preserve">demonstrate that Zacharias is not speaking about his newborn son in verse </w:t>
      </w:r>
      <w:r w:rsidR="00184052">
        <w:t>69</w:t>
      </w:r>
      <w:r w:rsidR="0045462F">
        <w:t>?</w:t>
      </w:r>
    </w:p>
    <w:p w14:paraId="77D76049" w14:textId="77777777" w:rsidR="00924316" w:rsidRDefault="00924316" w:rsidP="00924316">
      <w:pPr>
        <w:spacing w:after="0"/>
      </w:pPr>
    </w:p>
    <w:p w14:paraId="43C28EED" w14:textId="77777777" w:rsidR="00F650CF" w:rsidRPr="00B272DD" w:rsidRDefault="00F650CF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39E02090" w14:textId="77777777" w:rsidR="00F650CF" w:rsidRDefault="00F650CF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4397177E" w14:textId="7134040F" w:rsidR="00977932" w:rsidRDefault="00354431" w:rsidP="0097793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various implications of salvation </w:t>
      </w:r>
      <w:r w:rsidR="00090D38">
        <w:t>does Zacharias list</w:t>
      </w:r>
      <w:r>
        <w:t xml:space="preserve"> in verses </w:t>
      </w:r>
      <w:r w:rsidR="00154462">
        <w:t>77–79?</w:t>
      </w:r>
    </w:p>
    <w:p w14:paraId="6A67C452" w14:textId="77777777" w:rsidR="007B318E" w:rsidRDefault="007B318E" w:rsidP="0035306C">
      <w:pPr>
        <w:spacing w:after="0"/>
      </w:pPr>
    </w:p>
    <w:p w14:paraId="2BD4F414" w14:textId="77777777" w:rsidR="000135C6" w:rsidRDefault="000135C6" w:rsidP="0035306C">
      <w:pPr>
        <w:spacing w:after="0"/>
      </w:pPr>
    </w:p>
    <w:p w14:paraId="750DF353" w14:textId="77777777" w:rsidR="00F650CF" w:rsidRDefault="00F650CF" w:rsidP="0035306C">
      <w:pPr>
        <w:spacing w:after="0"/>
      </w:pPr>
    </w:p>
    <w:p w14:paraId="45F6CB5F" w14:textId="77777777" w:rsidR="00F650CF" w:rsidRPr="00B272DD" w:rsidRDefault="00F650CF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6A476B68" w14:textId="77777777" w:rsidR="00685448" w:rsidRDefault="00685448" w:rsidP="00685448">
      <w:pPr>
        <w:pStyle w:val="ListParagraph"/>
        <w:numPr>
          <w:ilvl w:val="0"/>
          <w:numId w:val="1"/>
        </w:numPr>
        <w:spacing w:after="0" w:line="240" w:lineRule="auto"/>
      </w:pPr>
      <w:r>
        <w:t>How does Zacharias’ prayer of praise help me appreciate my salvation more fully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513152A9" w14:textId="77777777" w:rsidR="00CA3325" w:rsidRDefault="00CA3325" w:rsidP="002A5BE1">
      <w:pPr>
        <w:spacing w:after="0"/>
      </w:pPr>
    </w:p>
    <w:p w14:paraId="7BA3166B" w14:textId="77777777" w:rsidR="00CA3325" w:rsidRPr="00B272DD" w:rsidRDefault="00CA3325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0CD6333D" w14:textId="045551A0" w:rsidR="00685448" w:rsidRPr="00B272DD" w:rsidRDefault="00685448" w:rsidP="0068544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have I been most </w:t>
      </w:r>
      <w:r w:rsidR="00F26E74">
        <w:t>affective</w:t>
      </w:r>
      <w:r>
        <w:t xml:space="preserve"> pointing people to Jesus in 2025? How can I increase my </w:t>
      </w:r>
      <w:r w:rsidR="00F26E74">
        <w:t>impact</w:t>
      </w:r>
      <w:r>
        <w:t xml:space="preserve"> in 2026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5916EEB7" w:rsidR="00647088" w:rsidRPr="00B272DD" w:rsidRDefault="00D52F19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has our church been most </w:t>
      </w:r>
      <w:r w:rsidR="00F26E74">
        <w:t>affective</w:t>
      </w:r>
      <w:r>
        <w:t xml:space="preserve"> pointing people to Jesus in 2025? How can we increase our </w:t>
      </w:r>
      <w:r w:rsidR="00F26E74">
        <w:t>impact</w:t>
      </w:r>
      <w:r>
        <w:t xml:space="preserve"> in 2026? 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2A305F26" w14:textId="77777777" w:rsidR="00CA3325" w:rsidRDefault="00CA3325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6D8F0253" w:rsidR="0007056C" w:rsidRPr="00B272DD" w:rsidRDefault="00F26E7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</w:t>
      </w:r>
      <w:r w:rsidR="00633CD0">
        <w:t xml:space="preserve"> can our LG </w:t>
      </w:r>
      <w:r>
        <w:t>do to</w:t>
      </w:r>
      <w:r w:rsidR="00633CD0">
        <w:t xml:space="preserve"> </w:t>
      </w:r>
      <w:r w:rsidR="00322679">
        <w:t xml:space="preserve">increase the awe of our salvation </w:t>
      </w:r>
      <w:r>
        <w:t xml:space="preserve">in 2026 </w:t>
      </w:r>
      <w:r w:rsidR="00322679">
        <w:t>so that we “might serve Him without fear”</w:t>
      </w:r>
      <w:r w:rsidR="00A037B1">
        <w:t xml:space="preserve"> </w:t>
      </w:r>
      <w:r w:rsidR="00322679">
        <w:t>(verse 74)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5BA05186" w:rsidR="00D82DA5" w:rsidRPr="00B272DD" w:rsidRDefault="00BC765C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did John the Baptist </w:t>
      </w:r>
      <w:r w:rsidR="002D0964">
        <w:t>fulfill the prophecy of Isaiah 40:3?</w:t>
      </w:r>
    </w:p>
    <w:p w14:paraId="5113CED7" w14:textId="77777777" w:rsidR="00A23CE4" w:rsidRDefault="00A23CE4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39F2A456" w14:textId="77777777" w:rsidR="006D183A" w:rsidRDefault="006D183A" w:rsidP="00A23CE4">
      <w:pPr>
        <w:spacing w:after="0"/>
      </w:pPr>
    </w:p>
    <w:p w14:paraId="36AC89D8" w14:textId="77777777" w:rsidR="00F650CF" w:rsidRDefault="00F650CF" w:rsidP="00A23CE4">
      <w:pPr>
        <w:spacing w:after="0"/>
      </w:pPr>
    </w:p>
    <w:p w14:paraId="428A55C3" w14:textId="77777777" w:rsidR="006D183A" w:rsidRDefault="006D183A" w:rsidP="00A23CE4">
      <w:pPr>
        <w:spacing w:after="0"/>
      </w:pPr>
    </w:p>
    <w:p w14:paraId="7F8AEDA2" w14:textId="77777777" w:rsidR="006D183A" w:rsidRDefault="006D183A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7C079102" w:rsidR="00327D62" w:rsidRPr="00B272DD" w:rsidRDefault="00787F3D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a Bible with cross-references, </w:t>
      </w:r>
      <w:r w:rsidR="003445E5">
        <w:t>look up all the</w:t>
      </w:r>
      <w:r>
        <w:t xml:space="preserve"> OT allusions and quotations </w:t>
      </w:r>
      <w:r w:rsidR="003445E5">
        <w:t>you find in Luke 1:</w:t>
      </w:r>
      <w:r w:rsidR="007241C2">
        <w:t>6</w:t>
      </w:r>
      <w:r w:rsidR="003445E5">
        <w:t xml:space="preserve">8–79. </w:t>
      </w:r>
      <w:r w:rsidR="006D183A">
        <w:t>How do these OT references enrich your understanding of Zacharias’ prayer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27486B17" w14:textId="77777777" w:rsidR="00D82DA5" w:rsidRDefault="00D82DA5" w:rsidP="00634682">
      <w:pPr>
        <w:spacing w:after="0"/>
      </w:pPr>
    </w:p>
    <w:p w14:paraId="12D0B8BD" w14:textId="77777777" w:rsidR="00F650CF" w:rsidRDefault="00F650CF" w:rsidP="00634682">
      <w:pPr>
        <w:spacing w:after="0"/>
      </w:pPr>
    </w:p>
    <w:p w14:paraId="08443427" w14:textId="77777777" w:rsidR="001E663A" w:rsidRDefault="001E663A" w:rsidP="00634682">
      <w:pPr>
        <w:spacing w:after="0"/>
      </w:pPr>
    </w:p>
    <w:p w14:paraId="57E7826B" w14:textId="77777777" w:rsidR="001E663A" w:rsidRDefault="001E663A" w:rsidP="00634682">
      <w:pPr>
        <w:spacing w:after="0"/>
      </w:pPr>
    </w:p>
    <w:p w14:paraId="2F389E07" w14:textId="77777777" w:rsidR="001E663A" w:rsidRDefault="001E663A" w:rsidP="00634682">
      <w:pPr>
        <w:spacing w:after="0"/>
      </w:pPr>
    </w:p>
    <w:p w14:paraId="3F38765D" w14:textId="77777777" w:rsidR="001E663A" w:rsidRDefault="001E663A" w:rsidP="00634682">
      <w:pPr>
        <w:spacing w:after="0"/>
      </w:pPr>
    </w:p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50F69D1C" w:rsidR="009427C4" w:rsidRDefault="001E663A" w:rsidP="00634682">
      <w:pPr>
        <w:pStyle w:val="ListParagraph"/>
        <w:numPr>
          <w:ilvl w:val="0"/>
          <w:numId w:val="1"/>
        </w:numPr>
        <w:spacing w:after="0" w:line="240" w:lineRule="auto"/>
      </w:pPr>
      <w:r>
        <w:t>Establish a personal Bible reading plan for 2026 that you will begin on January 1</w:t>
      </w:r>
      <w:r w:rsidR="009427C4">
        <w:t>.</w:t>
      </w:r>
    </w:p>
    <w:p w14:paraId="440AC5DB" w14:textId="77777777" w:rsidR="00634682" w:rsidRDefault="00634682" w:rsidP="00634682">
      <w:pPr>
        <w:spacing w:after="0" w:line="240" w:lineRule="auto"/>
      </w:pPr>
    </w:p>
    <w:p w14:paraId="0C42D421" w14:textId="4CDEE9E7" w:rsidR="007241C2" w:rsidRDefault="007241C2" w:rsidP="0063468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ay for a specific person you want an opportunity to share the </w:t>
      </w:r>
      <w:r w:rsidR="008E0B5C">
        <w:t>gospel with in 2026.</w:t>
      </w:r>
    </w:p>
    <w:sectPr w:rsidR="007241C2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41583"/>
    <w:rsid w:val="0007056C"/>
    <w:rsid w:val="000744E7"/>
    <w:rsid w:val="00090D38"/>
    <w:rsid w:val="000A2B60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54462"/>
    <w:rsid w:val="001715A3"/>
    <w:rsid w:val="0017383F"/>
    <w:rsid w:val="00184052"/>
    <w:rsid w:val="001A096E"/>
    <w:rsid w:val="001A7482"/>
    <w:rsid w:val="001B4775"/>
    <w:rsid w:val="001C3F0C"/>
    <w:rsid w:val="001D0198"/>
    <w:rsid w:val="001E663A"/>
    <w:rsid w:val="002251AD"/>
    <w:rsid w:val="00225431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D0964"/>
    <w:rsid w:val="002D4730"/>
    <w:rsid w:val="002E144D"/>
    <w:rsid w:val="00302728"/>
    <w:rsid w:val="0030444B"/>
    <w:rsid w:val="0032063C"/>
    <w:rsid w:val="00321267"/>
    <w:rsid w:val="00322679"/>
    <w:rsid w:val="00327D62"/>
    <w:rsid w:val="0034046C"/>
    <w:rsid w:val="003445E5"/>
    <w:rsid w:val="00347EAA"/>
    <w:rsid w:val="00350357"/>
    <w:rsid w:val="0035306C"/>
    <w:rsid w:val="003530F0"/>
    <w:rsid w:val="00354431"/>
    <w:rsid w:val="0036470B"/>
    <w:rsid w:val="0037371B"/>
    <w:rsid w:val="0037433C"/>
    <w:rsid w:val="003A18DD"/>
    <w:rsid w:val="003A2023"/>
    <w:rsid w:val="003A60DF"/>
    <w:rsid w:val="003B0A89"/>
    <w:rsid w:val="003F5E66"/>
    <w:rsid w:val="003F7889"/>
    <w:rsid w:val="0040050E"/>
    <w:rsid w:val="00406751"/>
    <w:rsid w:val="0043439E"/>
    <w:rsid w:val="00450515"/>
    <w:rsid w:val="0045462F"/>
    <w:rsid w:val="00456129"/>
    <w:rsid w:val="00465863"/>
    <w:rsid w:val="004866B3"/>
    <w:rsid w:val="004928E5"/>
    <w:rsid w:val="004C0AC5"/>
    <w:rsid w:val="004C17CB"/>
    <w:rsid w:val="004C352A"/>
    <w:rsid w:val="004C7558"/>
    <w:rsid w:val="004D06E8"/>
    <w:rsid w:val="004D6549"/>
    <w:rsid w:val="004D6A3F"/>
    <w:rsid w:val="004D6DFA"/>
    <w:rsid w:val="004F13C5"/>
    <w:rsid w:val="00512243"/>
    <w:rsid w:val="00533BA1"/>
    <w:rsid w:val="00547F9A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3038C"/>
    <w:rsid w:val="00633CD0"/>
    <w:rsid w:val="00634682"/>
    <w:rsid w:val="00635A34"/>
    <w:rsid w:val="00647088"/>
    <w:rsid w:val="00647AA1"/>
    <w:rsid w:val="00673F80"/>
    <w:rsid w:val="00683DCF"/>
    <w:rsid w:val="00685448"/>
    <w:rsid w:val="00686577"/>
    <w:rsid w:val="006B20D5"/>
    <w:rsid w:val="006B5260"/>
    <w:rsid w:val="006D183A"/>
    <w:rsid w:val="006F6A65"/>
    <w:rsid w:val="007226C3"/>
    <w:rsid w:val="007241C2"/>
    <w:rsid w:val="00743AA1"/>
    <w:rsid w:val="007552D0"/>
    <w:rsid w:val="00765AE9"/>
    <w:rsid w:val="00770BC5"/>
    <w:rsid w:val="007761FC"/>
    <w:rsid w:val="00787F3D"/>
    <w:rsid w:val="007945DF"/>
    <w:rsid w:val="00796C39"/>
    <w:rsid w:val="007B318E"/>
    <w:rsid w:val="007C0EB5"/>
    <w:rsid w:val="007C1AF5"/>
    <w:rsid w:val="007D52EC"/>
    <w:rsid w:val="007D5F3E"/>
    <w:rsid w:val="007D7AC6"/>
    <w:rsid w:val="00801117"/>
    <w:rsid w:val="00805326"/>
    <w:rsid w:val="0082129B"/>
    <w:rsid w:val="00822B79"/>
    <w:rsid w:val="00825068"/>
    <w:rsid w:val="00837B24"/>
    <w:rsid w:val="008479B0"/>
    <w:rsid w:val="00890759"/>
    <w:rsid w:val="00894F84"/>
    <w:rsid w:val="008967E9"/>
    <w:rsid w:val="008A3979"/>
    <w:rsid w:val="008A3F2C"/>
    <w:rsid w:val="008A52C3"/>
    <w:rsid w:val="008B1AC5"/>
    <w:rsid w:val="008D17B4"/>
    <w:rsid w:val="008E0B5C"/>
    <w:rsid w:val="008E2DBC"/>
    <w:rsid w:val="008E7383"/>
    <w:rsid w:val="008F4AED"/>
    <w:rsid w:val="009000E8"/>
    <w:rsid w:val="0090351E"/>
    <w:rsid w:val="00906702"/>
    <w:rsid w:val="009079D1"/>
    <w:rsid w:val="00923EAD"/>
    <w:rsid w:val="00924316"/>
    <w:rsid w:val="009427C4"/>
    <w:rsid w:val="00945E3D"/>
    <w:rsid w:val="00977932"/>
    <w:rsid w:val="00981C47"/>
    <w:rsid w:val="009A731A"/>
    <w:rsid w:val="009B3CDD"/>
    <w:rsid w:val="009C327B"/>
    <w:rsid w:val="009D7F48"/>
    <w:rsid w:val="009E0735"/>
    <w:rsid w:val="009E638A"/>
    <w:rsid w:val="00A037B1"/>
    <w:rsid w:val="00A16A14"/>
    <w:rsid w:val="00A23CE4"/>
    <w:rsid w:val="00A30F77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B748B"/>
    <w:rsid w:val="00AC063B"/>
    <w:rsid w:val="00AC2915"/>
    <w:rsid w:val="00AE2965"/>
    <w:rsid w:val="00AE31DD"/>
    <w:rsid w:val="00AE7820"/>
    <w:rsid w:val="00AF08A1"/>
    <w:rsid w:val="00B155C9"/>
    <w:rsid w:val="00B2405F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A2FAE"/>
    <w:rsid w:val="00BC765C"/>
    <w:rsid w:val="00BD10A5"/>
    <w:rsid w:val="00BD2C80"/>
    <w:rsid w:val="00C01645"/>
    <w:rsid w:val="00C1795D"/>
    <w:rsid w:val="00C20CA1"/>
    <w:rsid w:val="00C44032"/>
    <w:rsid w:val="00C70B2C"/>
    <w:rsid w:val="00C748D4"/>
    <w:rsid w:val="00CA3325"/>
    <w:rsid w:val="00CA36A8"/>
    <w:rsid w:val="00CA6802"/>
    <w:rsid w:val="00CB0EA1"/>
    <w:rsid w:val="00CB3C57"/>
    <w:rsid w:val="00D056CF"/>
    <w:rsid w:val="00D071BD"/>
    <w:rsid w:val="00D14B91"/>
    <w:rsid w:val="00D1682D"/>
    <w:rsid w:val="00D47821"/>
    <w:rsid w:val="00D52049"/>
    <w:rsid w:val="00D52F19"/>
    <w:rsid w:val="00D67BBF"/>
    <w:rsid w:val="00D82DA5"/>
    <w:rsid w:val="00D86661"/>
    <w:rsid w:val="00DA09BC"/>
    <w:rsid w:val="00DA2339"/>
    <w:rsid w:val="00DD0306"/>
    <w:rsid w:val="00DE6E00"/>
    <w:rsid w:val="00E60B65"/>
    <w:rsid w:val="00E833E6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25613"/>
    <w:rsid w:val="00F26E74"/>
    <w:rsid w:val="00F3147C"/>
    <w:rsid w:val="00F41D39"/>
    <w:rsid w:val="00F42290"/>
    <w:rsid w:val="00F55110"/>
    <w:rsid w:val="00F642AB"/>
    <w:rsid w:val="00F650CF"/>
    <w:rsid w:val="00F73531"/>
    <w:rsid w:val="00F774F2"/>
    <w:rsid w:val="00F91D54"/>
    <w:rsid w:val="00F9524F"/>
    <w:rsid w:val="00F9610C"/>
    <w:rsid w:val="00FA07E2"/>
    <w:rsid w:val="00FA1D56"/>
    <w:rsid w:val="00FC1ED4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78</Words>
  <Characters>1336</Characters>
  <Application>Microsoft Office Word</Application>
  <DocSecurity>0</DocSecurity>
  <Lines>133</Lines>
  <Paragraphs>31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36</cp:revision>
  <cp:lastPrinted>2025-12-19T19:22:00Z</cp:lastPrinted>
  <dcterms:created xsi:type="dcterms:W3CDTF">2025-12-18T18:02:00Z</dcterms:created>
  <dcterms:modified xsi:type="dcterms:W3CDTF">2025-12-19T19:22:00Z</dcterms:modified>
</cp:coreProperties>
</file>